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960E0E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960E0E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4744AC26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="00065E56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sheet </w:t>
      </w:r>
      <w:r w:rsidR="00065E56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1A75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5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7165B44E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065E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3746046</w:t>
      </w:r>
    </w:p>
    <w:p w14:paraId="32D0F261" w14:textId="71C83AB4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0065E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Dhanasena K.B.S.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1C7D4152" w14:textId="289F24F1" w:rsidR="1E475A2D" w:rsidRPr="00931294" w:rsidRDefault="1E475A2D" w:rsidP="00065E56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31294" w:rsidRPr="009312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00065E56" w:rsidRPr="00065E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7BDF326" w14:textId="77777777" w:rsidR="00065E56" w:rsidRDefault="1E475A2D" w:rsidP="00065E56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  <w:r w:rsidR="00065E5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A74B744" w14:textId="758D1C20" w:rsidR="00D63019" w:rsidRPr="00AE08F1" w:rsidRDefault="00065E56" w:rsidP="00AE08F1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65E5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Exercise</w:t>
      </w:r>
    </w:p>
    <w:p w14:paraId="5F27CDB6" w14:textId="5DBD31B9" w:rsidR="00374204" w:rsidRPr="00BA3905" w:rsidRDefault="00BA3905" w:rsidP="00BA3905">
      <w:pPr>
        <w:rPr>
          <w:rFonts w:ascii="Times New Roman" w:eastAsia="Times New Roman" w:hAnsi="Times New Roman" w:cs="Times New Roman"/>
          <w:sz w:val="28"/>
          <w:szCs w:val="28"/>
        </w:rPr>
      </w:pPr>
      <w:r w:rsidRPr="00BA390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05">
        <w:rPr>
          <w:rFonts w:ascii="Times New Roman" w:eastAsia="Times New Roman" w:hAnsi="Times New Roman" w:cs="Times New Roman"/>
          <w:sz w:val="28"/>
          <w:szCs w:val="28"/>
        </w:rPr>
        <w:t>Import the dataset (’Exercise – Lab 05.txt’) into R and store it in a data frame called ”Delivery Times”.</w:t>
      </w:r>
    </w:p>
    <w:p w14:paraId="65D4CB4C" w14:textId="27F1AF7F" w:rsidR="00BA3905" w:rsidRDefault="009A2621" w:rsidP="00BA3905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70E1C8" wp14:editId="54E9E8F9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5732145" cy="817880"/>
            <wp:effectExtent l="19050" t="19050" r="20955" b="20320"/>
            <wp:wrapNone/>
            <wp:docPr id="73909816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8166" name="Picture 1" descr="A close-up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0C99E8" w14:textId="0814FB19" w:rsidR="00BA3905" w:rsidRDefault="00BA3905" w:rsidP="00BA3905">
      <w:pPr>
        <w:rPr>
          <w:rFonts w:eastAsia="Times New Roman"/>
        </w:rPr>
      </w:pPr>
    </w:p>
    <w:p w14:paraId="37EFFAD5" w14:textId="20C4F905" w:rsidR="00BA3905" w:rsidRPr="00BA3905" w:rsidRDefault="00BA3905" w:rsidP="00BA3905">
      <w:pPr>
        <w:rPr>
          <w:rFonts w:eastAsia="Times New Roman"/>
        </w:rPr>
      </w:pPr>
    </w:p>
    <w:p w14:paraId="66255579" w14:textId="1BFD513A" w:rsidR="00374204" w:rsidRDefault="009A2621" w:rsidP="00562115">
      <w:pPr>
        <w:rPr>
          <w:rFonts w:eastAsia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C1D6D9" wp14:editId="73DB3C94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732145" cy="5906135"/>
            <wp:effectExtent l="19050" t="19050" r="20955" b="18415"/>
            <wp:wrapNone/>
            <wp:docPr id="1456478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7863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0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A0DEDD" w14:textId="34D3F502" w:rsidR="00374204" w:rsidRDefault="00374204" w:rsidP="00562115">
      <w:pPr>
        <w:rPr>
          <w:rFonts w:eastAsia="Times New Roman"/>
          <w:sz w:val="32"/>
          <w:szCs w:val="32"/>
        </w:rPr>
      </w:pPr>
    </w:p>
    <w:p w14:paraId="22D9BFFE" w14:textId="224756DB" w:rsidR="00374204" w:rsidRDefault="00374204" w:rsidP="00562115">
      <w:pPr>
        <w:rPr>
          <w:rFonts w:eastAsia="Times New Roman"/>
          <w:sz w:val="32"/>
          <w:szCs w:val="32"/>
        </w:rPr>
      </w:pPr>
    </w:p>
    <w:p w14:paraId="10EEBD64" w14:textId="77777777" w:rsidR="001A1418" w:rsidRDefault="001A1418" w:rsidP="00562115">
      <w:pPr>
        <w:rPr>
          <w:rFonts w:eastAsia="Times New Roman"/>
          <w:sz w:val="32"/>
          <w:szCs w:val="32"/>
        </w:rPr>
      </w:pPr>
    </w:p>
    <w:p w14:paraId="21CB68B6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55630764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74B1ADDF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39D7D426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210D0CA4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09917E03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511470C1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7C2CC540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52077679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04CD4015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5A24B350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0F8351FF" w14:textId="77777777" w:rsidR="005479DD" w:rsidRDefault="005479DD" w:rsidP="00562115">
      <w:pPr>
        <w:rPr>
          <w:rFonts w:eastAsia="Times New Roman"/>
          <w:sz w:val="32"/>
          <w:szCs w:val="32"/>
        </w:rPr>
      </w:pPr>
    </w:p>
    <w:p w14:paraId="1E6F3CAF" w14:textId="77777777" w:rsidR="001A1418" w:rsidRDefault="001A1418" w:rsidP="00562115">
      <w:pPr>
        <w:rPr>
          <w:rFonts w:eastAsia="Times New Roman"/>
          <w:sz w:val="32"/>
          <w:szCs w:val="32"/>
        </w:rPr>
      </w:pPr>
    </w:p>
    <w:p w14:paraId="0C4D07FF" w14:textId="409FACDF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  <w:r w:rsidRPr="001A1418">
        <w:rPr>
          <w:rFonts w:ascii="Times New Roman" w:eastAsia="Times New Roman" w:hAnsi="Times New Roman" w:cs="Times New Roman"/>
          <w:sz w:val="28"/>
          <w:szCs w:val="28"/>
        </w:rPr>
        <w:lastRenderedPageBreak/>
        <w:t>2. Draw a histogram for deliver times using nine class intervals where the lower limit is 20 and upper limit is 70. Use right open intervals.</w:t>
      </w:r>
    </w:p>
    <w:p w14:paraId="3B499781" w14:textId="1AEB51AC" w:rsidR="001A1418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A8EE14" wp14:editId="1411BB14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4029075" cy="1266825"/>
            <wp:effectExtent l="19050" t="19050" r="28575" b="28575"/>
            <wp:wrapNone/>
            <wp:docPr id="88050590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05909" name="Picture 1" descr="A computer code with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628D6B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D0EE16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FDCCE2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CA0F80" w14:textId="74AB7479" w:rsidR="001A1418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377E03" wp14:editId="31122CC7">
            <wp:simplePos x="0" y="0"/>
            <wp:positionH relativeFrom="margin">
              <wp:posOffset>19050</wp:posOffset>
            </wp:positionH>
            <wp:positionV relativeFrom="paragraph">
              <wp:posOffset>323215</wp:posOffset>
            </wp:positionV>
            <wp:extent cx="3724275" cy="1123950"/>
            <wp:effectExtent l="19050" t="19050" r="28575" b="19050"/>
            <wp:wrapNone/>
            <wp:docPr id="155919720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97205" name="Picture 1" descr="A close-up of a numb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35F1DA" w14:textId="166FDA2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858A77" w14:textId="03447790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906749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C49E7F" w14:textId="0B831D4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71E890" wp14:editId="570D8071">
            <wp:simplePos x="0" y="0"/>
            <wp:positionH relativeFrom="margin">
              <wp:posOffset>19050</wp:posOffset>
            </wp:positionH>
            <wp:positionV relativeFrom="paragraph">
              <wp:posOffset>309245</wp:posOffset>
            </wp:positionV>
            <wp:extent cx="5305425" cy="4676775"/>
            <wp:effectExtent l="19050" t="19050" r="28575" b="28575"/>
            <wp:wrapNone/>
            <wp:docPr id="1437589264" name="Picture 1" descr="A graph of a delivery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9264" name="Picture 1" descr="A graph of a delivery ti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F5DCBC" w14:textId="7DD9118C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B53B30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9991FF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7782CB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8A4178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E0AA8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83359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55B705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90FE33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C06EC2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7425EA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E72D94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4C8459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FBB297" w14:textId="77777777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6484FD" w14:textId="77777777" w:rsidR="009A2621" w:rsidRDefault="009A2621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EA3FB" w14:textId="118303D8" w:rsid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  <w:r w:rsidRPr="001A1418">
        <w:rPr>
          <w:rFonts w:ascii="Times New Roman" w:eastAsia="Times New Roman" w:hAnsi="Times New Roman" w:cs="Times New Roman"/>
          <w:sz w:val="28"/>
          <w:szCs w:val="28"/>
        </w:rPr>
        <w:lastRenderedPageBreak/>
        <w:t>3. Comment on the shape of the distribution.</w:t>
      </w:r>
    </w:p>
    <w:p w14:paraId="063BA070" w14:textId="77777777" w:rsidR="005762C9" w:rsidRPr="005762C9" w:rsidRDefault="005762C9" w:rsidP="00562115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19ED002" w14:textId="17532211" w:rsidR="001A1418" w:rsidRDefault="00886548" w:rsidP="00562115">
      <w:pPr>
        <w:rPr>
          <w:rFonts w:ascii="Times New Roman" w:eastAsia="Times New Roman" w:hAnsi="Times New Roman" w:cs="Times New Roman"/>
          <w:sz w:val="28"/>
          <w:szCs w:val="28"/>
        </w:rPr>
      </w:pPr>
      <w:r w:rsidRPr="00886548">
        <w:rPr>
          <w:rFonts w:ascii="Times New Roman" w:eastAsia="Times New Roman" w:hAnsi="Times New Roman" w:cs="Times New Roman"/>
          <w:sz w:val="28"/>
          <w:szCs w:val="28"/>
        </w:rPr>
        <w:t>The distribution is approximately symmetric with a slight positive (right) skew. Most delivery times cluster around 40–45 minutes.</w:t>
      </w:r>
    </w:p>
    <w:p w14:paraId="30C08D5B" w14:textId="77777777" w:rsidR="003A2126" w:rsidRDefault="003A2126" w:rsidP="005621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A0AC6A" w14:textId="33778A2A" w:rsidR="001A1418" w:rsidRPr="001A1418" w:rsidRDefault="001A1418" w:rsidP="00562115">
      <w:pPr>
        <w:rPr>
          <w:rFonts w:ascii="Times New Roman" w:eastAsia="Times New Roman" w:hAnsi="Times New Roman" w:cs="Times New Roman"/>
          <w:sz w:val="28"/>
          <w:szCs w:val="28"/>
        </w:rPr>
      </w:pPr>
      <w:r w:rsidRPr="001A1418">
        <w:rPr>
          <w:rFonts w:ascii="Times New Roman" w:eastAsia="Times New Roman" w:hAnsi="Times New Roman" w:cs="Times New Roman"/>
          <w:sz w:val="28"/>
          <w:szCs w:val="28"/>
        </w:rPr>
        <w:t>4. Draw a cumulative frequency polygon (ogive) for the data in a separate plot.</w:t>
      </w:r>
    </w:p>
    <w:p w14:paraId="2957B974" w14:textId="2A45463F" w:rsidR="00374204" w:rsidRDefault="003A2126" w:rsidP="00562115">
      <w:pPr>
        <w:rPr>
          <w:rFonts w:eastAsia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E4E54C" wp14:editId="255F0513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732145" cy="946785"/>
            <wp:effectExtent l="19050" t="19050" r="20955" b="24765"/>
            <wp:wrapNone/>
            <wp:docPr id="165884911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9113" name="Picture 1" descr="A computer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51824B" w14:textId="3F3D358E" w:rsidR="00374204" w:rsidRDefault="00374204" w:rsidP="00562115">
      <w:pPr>
        <w:rPr>
          <w:rFonts w:eastAsia="Times New Roman"/>
          <w:sz w:val="32"/>
          <w:szCs w:val="32"/>
        </w:rPr>
      </w:pPr>
    </w:p>
    <w:p w14:paraId="54E0B0F2" w14:textId="5F968DFB" w:rsidR="00374204" w:rsidRDefault="00374204" w:rsidP="00562115">
      <w:pPr>
        <w:rPr>
          <w:rFonts w:eastAsia="Times New Roman"/>
          <w:sz w:val="32"/>
          <w:szCs w:val="32"/>
        </w:rPr>
      </w:pPr>
    </w:p>
    <w:p w14:paraId="1B6D4503" w14:textId="4C730043" w:rsidR="00374204" w:rsidRDefault="003A2126" w:rsidP="00562115">
      <w:pPr>
        <w:rPr>
          <w:rFonts w:eastAsia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E12069" wp14:editId="7CFF686B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5732145" cy="890905"/>
            <wp:effectExtent l="19050" t="19050" r="20955" b="23495"/>
            <wp:wrapNone/>
            <wp:docPr id="119201123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1230" name="Picture 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5973F4" w14:textId="379D66BA" w:rsidR="00374204" w:rsidRDefault="00374204" w:rsidP="00562115">
      <w:pPr>
        <w:rPr>
          <w:rFonts w:eastAsia="Times New Roman"/>
          <w:sz w:val="32"/>
          <w:szCs w:val="32"/>
        </w:rPr>
      </w:pPr>
    </w:p>
    <w:p w14:paraId="02DCACFA" w14:textId="6E9C7338" w:rsidR="00374204" w:rsidRDefault="00374204" w:rsidP="00562115">
      <w:pPr>
        <w:rPr>
          <w:rFonts w:eastAsia="Times New Roman"/>
          <w:sz w:val="32"/>
          <w:szCs w:val="32"/>
        </w:rPr>
      </w:pPr>
    </w:p>
    <w:p w14:paraId="6BB88FB2" w14:textId="02FD0BC8" w:rsidR="00374204" w:rsidRDefault="003A2126" w:rsidP="00562115">
      <w:pPr>
        <w:rPr>
          <w:rFonts w:eastAsia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BC5359" wp14:editId="0DCFF3D8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4966970" cy="4191000"/>
            <wp:effectExtent l="19050" t="19050" r="24130" b="19050"/>
            <wp:wrapNone/>
            <wp:docPr id="455240897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40897" name="Picture 1" descr="A graph with a line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19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83FEA" w14:textId="24BDC49D" w:rsidR="00374204" w:rsidRDefault="00374204" w:rsidP="00562115">
      <w:pPr>
        <w:rPr>
          <w:rFonts w:eastAsia="Times New Roman"/>
          <w:sz w:val="32"/>
          <w:szCs w:val="32"/>
        </w:rPr>
      </w:pPr>
    </w:p>
    <w:p w14:paraId="2AFCD099" w14:textId="77777777" w:rsidR="00374204" w:rsidRDefault="00374204" w:rsidP="00562115">
      <w:pPr>
        <w:rPr>
          <w:rFonts w:eastAsia="Times New Roman"/>
          <w:sz w:val="32"/>
          <w:szCs w:val="32"/>
        </w:rPr>
      </w:pPr>
    </w:p>
    <w:p w14:paraId="58C7892B" w14:textId="77777777" w:rsidR="00374204" w:rsidRDefault="00374204" w:rsidP="00562115">
      <w:pPr>
        <w:rPr>
          <w:rFonts w:eastAsia="Times New Roman"/>
          <w:sz w:val="32"/>
          <w:szCs w:val="32"/>
        </w:rPr>
      </w:pPr>
    </w:p>
    <w:p w14:paraId="0D70A9BF" w14:textId="77777777" w:rsidR="00374204" w:rsidRPr="00562115" w:rsidRDefault="00374204" w:rsidP="00562115">
      <w:pPr>
        <w:rPr>
          <w:rFonts w:eastAsia="Times New Roman"/>
          <w:sz w:val="32"/>
          <w:szCs w:val="32"/>
        </w:rPr>
      </w:pPr>
    </w:p>
    <w:sectPr w:rsidR="00374204" w:rsidRPr="00562115">
      <w:headerReference w:type="default" r:id="rId17"/>
      <w:footerReference w:type="default" r:id="rId18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8BB7" w14:textId="77777777" w:rsidR="008D2D8F" w:rsidRDefault="008D2D8F">
      <w:pPr>
        <w:spacing w:after="0" w:line="240" w:lineRule="auto"/>
      </w:pPr>
      <w:r>
        <w:separator/>
      </w:r>
    </w:p>
  </w:endnote>
  <w:endnote w:type="continuationSeparator" w:id="0">
    <w:p w14:paraId="69E9384D" w14:textId="77777777" w:rsidR="008D2D8F" w:rsidRDefault="008D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F259" w14:textId="77777777" w:rsidR="008D2D8F" w:rsidRDefault="008D2D8F">
      <w:pPr>
        <w:spacing w:after="0" w:line="240" w:lineRule="auto"/>
      </w:pPr>
      <w:r>
        <w:separator/>
      </w:r>
    </w:p>
  </w:footnote>
  <w:footnote w:type="continuationSeparator" w:id="0">
    <w:p w14:paraId="2EFEFAA4" w14:textId="77777777" w:rsidR="008D2D8F" w:rsidRDefault="008D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1FF"/>
    <w:multiLevelType w:val="hybridMultilevel"/>
    <w:tmpl w:val="462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A51"/>
    <w:multiLevelType w:val="hybridMultilevel"/>
    <w:tmpl w:val="B88E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F328"/>
    <w:multiLevelType w:val="hybridMultilevel"/>
    <w:tmpl w:val="E384C96E"/>
    <w:lvl w:ilvl="0" w:tplc="09EC0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0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02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8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85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A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B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E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C6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13EA"/>
    <w:multiLevelType w:val="hybridMultilevel"/>
    <w:tmpl w:val="07209282"/>
    <w:lvl w:ilvl="0" w:tplc="692ADF3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929172">
    <w:abstractNumId w:val="2"/>
  </w:num>
  <w:num w:numId="2" w16cid:durableId="1090856012">
    <w:abstractNumId w:val="3"/>
  </w:num>
  <w:num w:numId="3" w16cid:durableId="579826420">
    <w:abstractNumId w:val="1"/>
  </w:num>
  <w:num w:numId="4" w16cid:durableId="113267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65E56"/>
    <w:rsid w:val="00186556"/>
    <w:rsid w:val="001A1418"/>
    <w:rsid w:val="001A7547"/>
    <w:rsid w:val="00374204"/>
    <w:rsid w:val="003A2126"/>
    <w:rsid w:val="004C112F"/>
    <w:rsid w:val="00504462"/>
    <w:rsid w:val="005479DD"/>
    <w:rsid w:val="00562115"/>
    <w:rsid w:val="005762C9"/>
    <w:rsid w:val="005F3A3D"/>
    <w:rsid w:val="0078181E"/>
    <w:rsid w:val="0082139F"/>
    <w:rsid w:val="00886548"/>
    <w:rsid w:val="008D2D8F"/>
    <w:rsid w:val="00931294"/>
    <w:rsid w:val="00960E0E"/>
    <w:rsid w:val="009A2621"/>
    <w:rsid w:val="00AE08F1"/>
    <w:rsid w:val="00B86432"/>
    <w:rsid w:val="00BA3905"/>
    <w:rsid w:val="00BB5A70"/>
    <w:rsid w:val="00C25A7D"/>
    <w:rsid w:val="00D63019"/>
    <w:rsid w:val="00E71F62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ACED-71C2-4774-9A92-ADF4C06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DHANASENA K.B.S it23746046</cp:lastModifiedBy>
  <cp:revision>18</cp:revision>
  <dcterms:created xsi:type="dcterms:W3CDTF">2025-02-09T05:17:00Z</dcterms:created>
  <dcterms:modified xsi:type="dcterms:W3CDTF">2025-08-28T10:02:00Z</dcterms:modified>
</cp:coreProperties>
</file>